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C7DE9" w:rsidRPr="00CD0319" w:rsidP="00D74A9E" w14:paraId="6D2C616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AC7DE9" w:rsidRPr="00CD0319" w:rsidP="00D74A9E" w14:paraId="5AA14DD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AC7DE9" w:rsidP="00D74A9E" w14:paraId="7933E52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C7DE9" w:rsidP="00B33F12" w14:paraId="56EBF8C4" w14:textId="5E6B158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D3655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FD3655">
        <w:rPr>
          <w:rFonts w:eastAsia="Calibri" w:cstheme="minorHAnsi"/>
          <w:noProof/>
          <w:sz w:val="24"/>
          <w:szCs w:val="24"/>
        </w:rPr>
        <w:t>Projetada Dez</w:t>
      </w:r>
      <w:r>
        <w:rPr>
          <w:rFonts w:eastAsia="Calibri" w:cstheme="minorHAnsi"/>
          <w:sz w:val="24"/>
          <w:szCs w:val="24"/>
        </w:rPr>
        <w:t xml:space="preserve">, no trecho entre as vias Rua José </w:t>
      </w:r>
      <w:r>
        <w:rPr>
          <w:rFonts w:eastAsia="Calibri" w:cstheme="minorHAnsi"/>
          <w:sz w:val="24"/>
          <w:szCs w:val="24"/>
        </w:rPr>
        <w:t>Biancalana</w:t>
      </w:r>
      <w:r>
        <w:rPr>
          <w:rFonts w:eastAsia="Calibri" w:cstheme="minorHAnsi"/>
          <w:sz w:val="24"/>
          <w:szCs w:val="24"/>
        </w:rPr>
        <w:t xml:space="preserve"> e Rua Waldemar Prado (a</w:t>
      </w:r>
      <w:r w:rsidRPr="00FD3655">
        <w:rPr>
          <w:rFonts w:eastAsia="Calibri" w:cstheme="minorHAnsi"/>
          <w:noProof/>
          <w:sz w:val="24"/>
          <w:szCs w:val="24"/>
        </w:rPr>
        <w:t>o lado do campo</w:t>
      </w:r>
      <w:r>
        <w:rPr>
          <w:rFonts w:eastAsia="Calibri" w:cstheme="minorHAnsi"/>
          <w:noProof/>
          <w:sz w:val="24"/>
          <w:szCs w:val="24"/>
        </w:rPr>
        <w:t xml:space="preserve"> de futebol)</w:t>
      </w:r>
      <w:r w:rsidRPr="007D1D81">
        <w:rPr>
          <w:rFonts w:eastAsia="Calibri" w:cstheme="minorHAnsi"/>
          <w:sz w:val="24"/>
          <w:szCs w:val="24"/>
        </w:rPr>
        <w:t>,</w:t>
      </w:r>
      <w:r>
        <w:rPr>
          <w:rFonts w:eastAsia="Calibri" w:cstheme="minorHAnsi"/>
          <w:sz w:val="24"/>
          <w:szCs w:val="24"/>
        </w:rPr>
        <w:t xml:space="preserve"> </w:t>
      </w:r>
      <w:r w:rsidRPr="007D1D81">
        <w:rPr>
          <w:rFonts w:eastAsia="Calibri" w:cstheme="minorHAnsi"/>
          <w:sz w:val="24"/>
          <w:szCs w:val="24"/>
        </w:rPr>
        <w:t>no bairro</w:t>
      </w:r>
      <w:r>
        <w:rPr>
          <w:rFonts w:eastAsia="Calibri" w:cstheme="minorHAnsi"/>
          <w:sz w:val="24"/>
          <w:szCs w:val="24"/>
        </w:rPr>
        <w:t xml:space="preserve"> </w:t>
      </w:r>
      <w:r w:rsidRPr="00FD3655">
        <w:rPr>
          <w:rFonts w:eastAsia="Calibri" w:cstheme="minorHAnsi"/>
          <w:noProof/>
          <w:sz w:val="24"/>
          <w:szCs w:val="24"/>
        </w:rPr>
        <w:t>Jardim das Palmeiras</w:t>
      </w:r>
      <w:r w:rsidRPr="007D1D81">
        <w:rPr>
          <w:rFonts w:eastAsia="Calibri" w:cstheme="minorHAnsi"/>
          <w:sz w:val="24"/>
          <w:szCs w:val="24"/>
        </w:rPr>
        <w:t>.</w:t>
      </w:r>
    </w:p>
    <w:p w:rsidR="00AC7DE9" w:rsidP="00C709B1" w14:paraId="35B3562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AC7DE9" w:rsidP="00C709B1" w14:paraId="3BFC5BE0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AC7DE9" w:rsidP="00D74A9E" w14:paraId="5B5D6E1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AC7DE9" w:rsidRPr="00CD0319" w:rsidP="00D74A9E" w14:paraId="2A54B69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9 de abril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AC7DE9" w:rsidP="00D74A9E" w14:paraId="0EEE1AC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C7DE9" w:rsidP="00D74A9E" w14:paraId="5F85D5D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C7DE9" w:rsidP="00D74A9E" w14:paraId="2C68ECD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C7DE9" w:rsidRPr="00CD0319" w:rsidP="00D74A9E" w14:paraId="5052271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C7DE9" w:rsidRPr="00CD0319" w:rsidP="00D74A9E" w14:paraId="7AB20E9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AC7DE9" w:rsidP="00D74A9E" w14:paraId="1BE6BF6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0E15D2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AC7DE9" w:rsidP="00D74A9E" w14:paraId="7E489DE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0E15D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7DE9" w14:paraId="6A27BC2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7DE9" w:rsidRPr="006D1E9A" w:rsidP="006D1E9A" w14:paraId="528374C4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80264651" name="Conector reto 58026465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8026465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AC7DE9" w:rsidRPr="006D1E9A" w:rsidP="006D1E9A" w14:paraId="18235879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7DE9" w14:paraId="40B77E2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09A544E7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5279CEAD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25FA920C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5988C696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7DE9" w:rsidRPr="006D1E9A" w:rsidP="006D1E9A" w14:paraId="178377E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771498265" name="Agrupar 77149826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704090782" name="Forma Livre: Forma 70409078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908282373" name="Forma Livre: Forma 190828237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991954017" name="Forma Livre: Forma 991954017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771498265" o:spid="_x0000_s2049" style="width:595.1pt;height:808.7pt;margin-top:0.2pt;margin-left:-68.95pt;position:absolute;z-index:-251650048" coordsize="75577,102703">
              <v:shape id="Forma Livre: Forma 70409078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90828237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991954017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465167268" name="Imagem 465167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2A2F602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667482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0D3063"/>
    <w:rsid w:val="000E15D2"/>
    <w:rsid w:val="00105763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29FE"/>
    <w:rsid w:val="002F64E2"/>
    <w:rsid w:val="003326B2"/>
    <w:rsid w:val="003A0E92"/>
    <w:rsid w:val="00412BA4"/>
    <w:rsid w:val="00462552"/>
    <w:rsid w:val="00462689"/>
    <w:rsid w:val="0047749E"/>
    <w:rsid w:val="0049459D"/>
    <w:rsid w:val="004E169B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29D9"/>
    <w:rsid w:val="00646A67"/>
    <w:rsid w:val="00666C9A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71469C"/>
    <w:rsid w:val="00720636"/>
    <w:rsid w:val="007263AE"/>
    <w:rsid w:val="00732841"/>
    <w:rsid w:val="00784A43"/>
    <w:rsid w:val="007B1EE5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D123B"/>
    <w:rsid w:val="009D3641"/>
    <w:rsid w:val="009D4D01"/>
    <w:rsid w:val="00A02605"/>
    <w:rsid w:val="00A04AF7"/>
    <w:rsid w:val="00A157A8"/>
    <w:rsid w:val="00A83859"/>
    <w:rsid w:val="00AB1040"/>
    <w:rsid w:val="00AC2EB9"/>
    <w:rsid w:val="00AC7DE9"/>
    <w:rsid w:val="00AE35FC"/>
    <w:rsid w:val="00B00162"/>
    <w:rsid w:val="00B0503B"/>
    <w:rsid w:val="00B33F12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42B40"/>
    <w:rsid w:val="00D74A9E"/>
    <w:rsid w:val="00D76197"/>
    <w:rsid w:val="00D772FC"/>
    <w:rsid w:val="00D86CC2"/>
    <w:rsid w:val="00DF5F56"/>
    <w:rsid w:val="00E3037E"/>
    <w:rsid w:val="00E3674B"/>
    <w:rsid w:val="00E70432"/>
    <w:rsid w:val="00F33D14"/>
    <w:rsid w:val="00F8750A"/>
    <w:rsid w:val="00FA0159"/>
    <w:rsid w:val="00FB2FC6"/>
    <w:rsid w:val="00FB6C3C"/>
    <w:rsid w:val="00FB77C4"/>
    <w:rsid w:val="00FD3655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4-29T12:53:00Z</dcterms:created>
  <dcterms:modified xsi:type="dcterms:W3CDTF">2024-04-29T12:59:00Z</dcterms:modified>
</cp:coreProperties>
</file>